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0DA" w:rsidRDefault="00BB60DA" w:rsidP="00095294">
      <w:pPr>
        <w:widowControl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様式第３号）</w:t>
      </w:r>
    </w:p>
    <w:p w:rsidR="0097737D" w:rsidRPr="00C272A6" w:rsidRDefault="0097737D" w:rsidP="0097737D">
      <w:pPr>
        <w:widowControl/>
        <w:wordWrap w:val="0"/>
        <w:jc w:val="right"/>
        <w:rPr>
          <w:rFonts w:ascii="ＭＳ 明朝" w:hAnsi="ＭＳ 明朝"/>
          <w:sz w:val="24"/>
          <w:szCs w:val="24"/>
        </w:rPr>
      </w:pPr>
      <w:r w:rsidRPr="00C272A6">
        <w:rPr>
          <w:rFonts w:ascii="ＭＳ 明朝" w:hAnsi="ＭＳ 明朝" w:hint="eastAsia"/>
          <w:sz w:val="24"/>
          <w:szCs w:val="24"/>
        </w:rPr>
        <w:t xml:space="preserve">発第　　　号　</w:t>
      </w:r>
    </w:p>
    <w:p w:rsidR="0097737D" w:rsidRPr="00C272A6" w:rsidRDefault="0097737D" w:rsidP="0097737D">
      <w:pPr>
        <w:widowControl/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Pr="00C272A6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:rsidR="0097737D" w:rsidRPr="0097737D" w:rsidRDefault="0097737D" w:rsidP="00095294">
      <w:pPr>
        <w:widowControl/>
        <w:jc w:val="left"/>
        <w:rPr>
          <w:rFonts w:ascii="HG丸ｺﾞｼｯｸM-PRO" w:eastAsia="HG丸ｺﾞｼｯｸM-PRO"/>
        </w:rPr>
      </w:pPr>
    </w:p>
    <w:p w:rsidR="008A28FA" w:rsidRPr="0097737D" w:rsidRDefault="008A28FA" w:rsidP="0097737D">
      <w:pPr>
        <w:jc w:val="center"/>
        <w:rPr>
          <w:rFonts w:ascii="ＭＳ 明朝" w:hAnsi="ＭＳ 明朝"/>
          <w:sz w:val="28"/>
          <w:szCs w:val="28"/>
        </w:rPr>
      </w:pPr>
    </w:p>
    <w:p w:rsidR="008A28FA" w:rsidRPr="001A3EC3" w:rsidRDefault="008A28FA" w:rsidP="008A28FA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A28FA" w:rsidRPr="00C272A6" w:rsidRDefault="008A28FA" w:rsidP="008A28FA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兵庫県社会福祉協議会　会長　様</w:t>
      </w:r>
    </w:p>
    <w:p w:rsidR="008A28FA" w:rsidRPr="00C272A6" w:rsidRDefault="008A28FA" w:rsidP="008A28FA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兵庫県社会福祉法人経営者協議会　会長　様</w:t>
      </w:r>
    </w:p>
    <w:p w:rsidR="008A28FA" w:rsidRPr="001A3EC3" w:rsidRDefault="008A28FA" w:rsidP="008A28FA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E76D02" w:rsidRPr="00E76D02" w:rsidRDefault="00E76D02" w:rsidP="00E76D02">
      <w:pPr>
        <w:spacing w:line="500" w:lineRule="exact"/>
        <w:ind w:firstLineChars="1400" w:firstLine="336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Pr="00E76D02">
        <w:rPr>
          <w:rFonts w:ascii="ＭＳ 明朝" w:hAnsi="ＭＳ 明朝" w:hint="eastAsia"/>
          <w:sz w:val="24"/>
          <w:szCs w:val="24"/>
        </w:rPr>
        <w:t xml:space="preserve">法人連絡協議会名）　　　　　　　　　　　　　　　</w:t>
      </w:r>
    </w:p>
    <w:p w:rsidR="00E76D02" w:rsidRPr="00E76D02" w:rsidRDefault="00E76D02" w:rsidP="00E76D02">
      <w:pPr>
        <w:spacing w:line="500" w:lineRule="exact"/>
        <w:ind w:firstLineChars="1400" w:firstLine="3360"/>
        <w:jc w:val="left"/>
        <w:rPr>
          <w:rFonts w:ascii="ＭＳ 明朝" w:hAnsi="ＭＳ 明朝"/>
          <w:sz w:val="24"/>
          <w:szCs w:val="24"/>
        </w:rPr>
      </w:pPr>
    </w:p>
    <w:p w:rsidR="00E76D02" w:rsidRPr="00E76D02" w:rsidRDefault="00E76D02" w:rsidP="00CF5E45">
      <w:pPr>
        <w:spacing w:line="500" w:lineRule="exact"/>
        <w:ind w:rightChars="-68" w:right="-143" w:firstLineChars="1400" w:firstLine="3360"/>
        <w:jc w:val="left"/>
        <w:rPr>
          <w:rFonts w:ascii="ＭＳ 明朝" w:hAnsi="ＭＳ 明朝"/>
          <w:sz w:val="24"/>
          <w:szCs w:val="24"/>
        </w:rPr>
      </w:pPr>
      <w:r w:rsidRPr="00E76D02">
        <w:rPr>
          <w:rFonts w:ascii="ＭＳ 明朝" w:hAnsi="ＭＳ 明朝" w:hint="eastAsia"/>
          <w:sz w:val="24"/>
          <w:szCs w:val="24"/>
        </w:rPr>
        <w:t xml:space="preserve">（代表者職・氏名）　　　　　　　　　　　　　　印　</w:t>
      </w:r>
    </w:p>
    <w:p w:rsidR="00E76D02" w:rsidRDefault="00E76D02" w:rsidP="008A28FA">
      <w:pPr>
        <w:spacing w:line="500" w:lineRule="exact"/>
        <w:ind w:firstLineChars="1400" w:firstLine="3360"/>
        <w:jc w:val="left"/>
        <w:rPr>
          <w:rFonts w:ascii="ＭＳ 明朝" w:hAnsi="ＭＳ 明朝"/>
          <w:sz w:val="24"/>
          <w:szCs w:val="24"/>
        </w:rPr>
      </w:pPr>
    </w:p>
    <w:p w:rsidR="008A28FA" w:rsidRPr="00C272A6" w:rsidRDefault="008A28FA" w:rsidP="008A28FA">
      <w:pPr>
        <w:spacing w:line="500" w:lineRule="exact"/>
        <w:ind w:firstLineChars="1400" w:firstLine="3360"/>
        <w:jc w:val="left"/>
        <w:rPr>
          <w:rFonts w:ascii="ＭＳ 明朝" w:hAnsi="ＭＳ 明朝"/>
          <w:sz w:val="24"/>
          <w:szCs w:val="24"/>
          <w:u w:val="single"/>
        </w:rPr>
      </w:pPr>
      <w:r w:rsidRPr="00C272A6">
        <w:rPr>
          <w:rFonts w:ascii="ＭＳ 明朝" w:hAnsi="ＭＳ 明朝" w:hint="eastAsia"/>
          <w:sz w:val="24"/>
          <w:szCs w:val="24"/>
        </w:rPr>
        <w:t xml:space="preserve">（事務局法人名）　　</w:t>
      </w:r>
      <w:r w:rsidRPr="00C272A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8A28FA" w:rsidRPr="007506CE" w:rsidRDefault="008A28FA" w:rsidP="008A28FA">
      <w:pPr>
        <w:spacing w:line="500" w:lineRule="exact"/>
        <w:ind w:firstLineChars="1500" w:firstLine="3600"/>
        <w:jc w:val="left"/>
        <w:rPr>
          <w:rFonts w:ascii="ＭＳ 明朝" w:hAnsi="ＭＳ 明朝"/>
          <w:szCs w:val="21"/>
        </w:rPr>
      </w:pPr>
      <w:r w:rsidRPr="00C272A6">
        <w:rPr>
          <w:rFonts w:ascii="ＭＳ 明朝" w:hAnsi="ＭＳ 明朝" w:hint="eastAsia"/>
          <w:sz w:val="24"/>
          <w:szCs w:val="24"/>
        </w:rPr>
        <w:t xml:space="preserve">（担当者名）　</w:t>
      </w:r>
      <w:bookmarkStart w:id="0" w:name="_GoBack"/>
      <w:bookmarkEnd w:id="0"/>
      <w:r w:rsidRPr="00C272A6">
        <w:rPr>
          <w:rFonts w:ascii="ＭＳ 明朝" w:hAnsi="ＭＳ 明朝" w:hint="eastAsia"/>
          <w:sz w:val="24"/>
          <w:szCs w:val="24"/>
        </w:rPr>
        <w:t xml:space="preserve">　　</w:t>
      </w:r>
      <w:r w:rsidRPr="00C272A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Pr="007506CE">
        <w:rPr>
          <w:rFonts w:ascii="ＭＳ 明朝" w:hAnsi="ＭＳ 明朝" w:hint="eastAsia"/>
          <w:szCs w:val="21"/>
          <w:u w:val="single"/>
        </w:rPr>
        <w:t xml:space="preserve">　</w:t>
      </w:r>
    </w:p>
    <w:p w:rsidR="008A28FA" w:rsidRPr="005C7958" w:rsidRDefault="008A28FA" w:rsidP="008A28FA">
      <w:pPr>
        <w:widowControl/>
        <w:jc w:val="right"/>
        <w:rPr>
          <w:rFonts w:ascii="ＭＳ 明朝" w:hAnsi="ＭＳ 明朝"/>
          <w:sz w:val="22"/>
        </w:rPr>
      </w:pPr>
    </w:p>
    <w:p w:rsidR="008A28FA" w:rsidRPr="00CD09BA" w:rsidRDefault="008A28FA" w:rsidP="008A28FA">
      <w:pPr>
        <w:widowControl/>
        <w:jc w:val="left"/>
        <w:rPr>
          <w:rFonts w:ascii="ＭＳ 明朝" w:hAnsi="ＭＳ 明朝"/>
          <w:sz w:val="22"/>
        </w:rPr>
      </w:pPr>
    </w:p>
    <w:p w:rsidR="008A28FA" w:rsidRPr="00C272A6" w:rsidRDefault="0097737D" w:rsidP="008A28FA">
      <w:pPr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令和</w:t>
      </w:r>
      <w:r w:rsidR="00AA149A">
        <w:rPr>
          <w:rFonts w:eastAsia="ＭＳ ゴシック" w:hint="eastAsia"/>
          <w:sz w:val="28"/>
          <w:szCs w:val="28"/>
        </w:rPr>
        <w:t>５</w:t>
      </w:r>
      <w:r w:rsidR="008A28FA" w:rsidRPr="00C272A6">
        <w:rPr>
          <w:rFonts w:eastAsia="ＭＳ ゴシック" w:hint="eastAsia"/>
          <w:sz w:val="28"/>
          <w:szCs w:val="28"/>
        </w:rPr>
        <w:t>年度「社会福祉法人連絡協議会</w:t>
      </w:r>
      <w:r w:rsidR="004F2F72">
        <w:rPr>
          <w:rFonts w:eastAsia="ＭＳ ゴシック" w:hint="eastAsia"/>
          <w:sz w:val="28"/>
          <w:szCs w:val="28"/>
        </w:rPr>
        <w:t>」</w:t>
      </w:r>
      <w:r>
        <w:rPr>
          <w:rFonts w:eastAsia="ＭＳ ゴシック" w:hint="eastAsia"/>
          <w:sz w:val="28"/>
          <w:szCs w:val="28"/>
        </w:rPr>
        <w:t>活動</w:t>
      </w:r>
      <w:r w:rsidR="008A28FA" w:rsidRPr="00C272A6">
        <w:rPr>
          <w:rFonts w:eastAsia="ＭＳ ゴシック" w:hint="eastAsia"/>
          <w:sz w:val="28"/>
          <w:szCs w:val="28"/>
        </w:rPr>
        <w:t>支援事業</w:t>
      </w:r>
    </w:p>
    <w:p w:rsidR="008A28FA" w:rsidRPr="00C272A6" w:rsidRDefault="008A28FA" w:rsidP="008A28FA">
      <w:pPr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実施報告</w:t>
      </w:r>
      <w:r w:rsidRPr="00C272A6">
        <w:rPr>
          <w:rFonts w:eastAsia="ＭＳ ゴシック" w:hint="eastAsia"/>
          <w:sz w:val="28"/>
          <w:szCs w:val="28"/>
        </w:rPr>
        <w:t>書</w:t>
      </w:r>
    </w:p>
    <w:p w:rsidR="008A28FA" w:rsidRDefault="008A28FA" w:rsidP="008A28FA">
      <w:pPr>
        <w:widowControl/>
        <w:jc w:val="left"/>
        <w:rPr>
          <w:rFonts w:ascii="ＭＳ 明朝" w:hAnsi="ＭＳ 明朝"/>
          <w:sz w:val="22"/>
        </w:rPr>
      </w:pPr>
    </w:p>
    <w:p w:rsidR="008A28FA" w:rsidRDefault="008A28FA" w:rsidP="008A28FA">
      <w:pPr>
        <w:widowControl/>
        <w:jc w:val="left"/>
        <w:rPr>
          <w:rFonts w:ascii="ＭＳ 明朝" w:hAnsi="ＭＳ 明朝"/>
          <w:sz w:val="22"/>
        </w:rPr>
      </w:pPr>
    </w:p>
    <w:p w:rsidR="008A28FA" w:rsidRPr="00C272A6" w:rsidRDefault="008A28FA" w:rsidP="008A28FA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272A6">
        <w:rPr>
          <w:rFonts w:ascii="ＭＳ 明朝" w:hAnsi="ＭＳ 明朝" w:hint="eastAsia"/>
          <w:sz w:val="24"/>
          <w:szCs w:val="24"/>
        </w:rPr>
        <w:t>標記の事業について別紙のとおり実施したので、報告します。</w:t>
      </w:r>
    </w:p>
    <w:p w:rsidR="008A28FA" w:rsidRPr="005C7958" w:rsidRDefault="008A28FA" w:rsidP="008A28FA">
      <w:pPr>
        <w:widowControl/>
        <w:jc w:val="left"/>
        <w:rPr>
          <w:rFonts w:ascii="ＭＳ 明朝" w:hAnsi="ＭＳ 明朝"/>
          <w:sz w:val="22"/>
        </w:rPr>
      </w:pPr>
    </w:p>
    <w:p w:rsidR="008A28FA" w:rsidRDefault="008A28FA" w:rsidP="008A28FA">
      <w:pPr>
        <w:widowControl/>
        <w:jc w:val="left"/>
        <w:rPr>
          <w:rFonts w:ascii="ＭＳ 明朝" w:hAnsi="ＭＳ 明朝"/>
          <w:sz w:val="22"/>
        </w:rPr>
      </w:pPr>
    </w:p>
    <w:p w:rsidR="008A28FA" w:rsidRDefault="008A28FA" w:rsidP="008A28FA">
      <w:pPr>
        <w:spacing w:line="500" w:lineRule="exact"/>
        <w:jc w:val="righ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br w:type="page"/>
      </w:r>
      <w:r>
        <w:rPr>
          <w:rFonts w:ascii="HG丸ｺﾞｼｯｸM-PRO" w:eastAsia="HG丸ｺﾞｼｯｸM-PRO" w:hint="eastAsia"/>
          <w:b/>
          <w:sz w:val="24"/>
          <w:szCs w:val="24"/>
        </w:rPr>
        <w:lastRenderedPageBreak/>
        <w:t>（別紙）</w:t>
      </w:r>
    </w:p>
    <w:p w:rsidR="008A28FA" w:rsidRDefault="008A28FA" w:rsidP="008A28FA">
      <w:pPr>
        <w:spacing w:line="500" w:lineRule="exact"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事業報告】　　※</w:t>
      </w:r>
      <w:r w:rsidR="0097737D">
        <w:rPr>
          <w:rFonts w:ascii="HG丸ｺﾞｼｯｸM-PRO" w:eastAsia="HG丸ｺﾞｼｯｸM-PRO" w:hint="eastAsia"/>
          <w:b/>
          <w:sz w:val="24"/>
          <w:szCs w:val="24"/>
        </w:rPr>
        <w:t>令和</w:t>
      </w:r>
      <w:r w:rsidR="00AA149A"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="0097737D">
        <w:rPr>
          <w:rFonts w:ascii="HG丸ｺﾞｼｯｸM-PRO" w:eastAsia="HG丸ｺﾞｼｯｸM-PRO" w:hint="eastAsia"/>
          <w:b/>
          <w:sz w:val="24"/>
          <w:szCs w:val="24"/>
        </w:rPr>
        <w:t>年</w:t>
      </w:r>
      <w:r>
        <w:rPr>
          <w:rFonts w:ascii="HG丸ｺﾞｼｯｸM-PRO" w:eastAsia="HG丸ｺﾞｼｯｸM-PRO" w:hint="eastAsia"/>
          <w:b/>
          <w:sz w:val="24"/>
          <w:szCs w:val="24"/>
        </w:rPr>
        <w:t>度に実施した事業を記入願います。</w:t>
      </w:r>
    </w:p>
    <w:tbl>
      <w:tblPr>
        <w:tblW w:w="936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3508"/>
        <w:gridCol w:w="4113"/>
      </w:tblGrid>
      <w:tr w:rsidR="008A28FA" w:rsidTr="00CF5E45">
        <w:trPr>
          <w:trHeight w:val="55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45" w:rsidRDefault="008A28FA" w:rsidP="00CF5E45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連絡協議会の</w:t>
            </w:r>
          </w:p>
          <w:p w:rsidR="008A28FA" w:rsidRDefault="008A28FA" w:rsidP="00CF5E45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対象エリア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FA" w:rsidRDefault="008A28FA" w:rsidP="009273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市・区・町</w:t>
            </w:r>
          </w:p>
        </w:tc>
      </w:tr>
      <w:tr w:rsidR="008A28FA" w:rsidTr="00CF5E45">
        <w:trPr>
          <w:trHeight w:val="245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A28FA" w:rsidRPr="00CF0652" w:rsidRDefault="008A28FA" w:rsidP="0092739D">
            <w:pPr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CF0652">
              <w:rPr>
                <w:rFonts w:ascii="HG丸ｺﾞｼｯｸM-PRO" w:eastAsia="HG丸ｺﾞｼｯｸM-PRO" w:hint="eastAsia"/>
                <w:b/>
                <w:sz w:val="20"/>
              </w:rPr>
              <w:t>参加法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FA" w:rsidRDefault="008A28FA" w:rsidP="009273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法人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FA" w:rsidRDefault="008A28FA" w:rsidP="009273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管内の社会福祉法人数</w:t>
            </w:r>
          </w:p>
        </w:tc>
      </w:tr>
      <w:tr w:rsidR="008A28FA" w:rsidTr="00CF5E45">
        <w:trPr>
          <w:trHeight w:val="456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A28FA" w:rsidRDefault="008A28FA" w:rsidP="0092739D">
            <w:pPr>
              <w:widowControl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・社会福祉法人　　　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法人</w:t>
            </w:r>
          </w:p>
          <w:p w:rsidR="008A28FA" w:rsidRDefault="008A28FA" w:rsidP="0092739D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・その他（　　　　）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法人</w:t>
            </w:r>
          </w:p>
          <w:p w:rsidR="008A28FA" w:rsidRDefault="008A28FA" w:rsidP="0092739D">
            <w:pPr>
              <w:rPr>
                <w:rFonts w:ascii="HG丸ｺﾞｼｯｸM-PRO" w:eastAsia="HG丸ｺﾞｼｯｸM-PRO"/>
                <w:u w:val="single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  <w:u w:val="single"/>
              </w:rPr>
              <w:t>合計：　　　　法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28FA" w:rsidRDefault="008A28FA" w:rsidP="0092739D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高齢者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  <w:p w:rsidR="008A28FA" w:rsidRDefault="008A28FA" w:rsidP="0092739D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障害者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  <w:p w:rsidR="008A28FA" w:rsidRDefault="008A28FA" w:rsidP="0092739D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児童・保育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  <w:p w:rsidR="008A28FA" w:rsidRDefault="008A28FA" w:rsidP="0092739D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複合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  <w:p w:rsidR="008A28FA" w:rsidRDefault="008A28FA" w:rsidP="0092739D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その他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</w:tc>
      </w:tr>
      <w:tr w:rsidR="008A28FA" w:rsidTr="00CF5E45">
        <w:trPr>
          <w:trHeight w:val="220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A" w:rsidRDefault="008A28FA" w:rsidP="0092739D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  <w:p w:rsidR="008A28FA" w:rsidRPr="00CF0652" w:rsidRDefault="008A28FA" w:rsidP="0092739D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CF0652">
              <w:rPr>
                <w:rFonts w:ascii="HG丸ｺﾞｼｯｸM-PRO" w:eastAsia="HG丸ｺﾞｼｯｸM-PRO" w:hint="eastAsia"/>
                <w:b/>
                <w:sz w:val="20"/>
              </w:rPr>
              <w:t>事業報告</w:t>
            </w:r>
          </w:p>
          <w:p w:rsidR="008A28FA" w:rsidRDefault="008A28FA" w:rsidP="0092739D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  <w:p w:rsidR="008A28FA" w:rsidRDefault="008A28FA" w:rsidP="0092739D">
            <w:pPr>
              <w:spacing w:line="320" w:lineRule="exact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実施した事業等を記入してください。</w:t>
            </w:r>
          </w:p>
          <w:p w:rsidR="008A28FA" w:rsidRPr="003E3B40" w:rsidRDefault="008A28FA" w:rsidP="0092739D">
            <w:pPr>
              <w:spacing w:line="320" w:lineRule="exact"/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8A28FA" w:rsidRDefault="008A28FA" w:rsidP="0092739D">
            <w:pPr>
              <w:spacing w:line="32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</w:t>
            </w:r>
            <w:r w:rsidR="003E3B40">
              <w:rPr>
                <w:rFonts w:ascii="HG丸ｺﾞｼｯｸM-PRO" w:eastAsia="HG丸ｺﾞｼｯｸM-PRO" w:hint="eastAsia"/>
                <w:sz w:val="20"/>
              </w:rPr>
              <w:t>事業にかかる</w:t>
            </w:r>
            <w:r>
              <w:rPr>
                <w:rFonts w:ascii="HG丸ｺﾞｼｯｸM-PRO" w:eastAsia="HG丸ｺﾞｼｯｸM-PRO" w:hint="eastAsia"/>
                <w:sz w:val="20"/>
              </w:rPr>
              <w:t>資料</w:t>
            </w:r>
            <w:r w:rsidR="003E3B40">
              <w:rPr>
                <w:rFonts w:ascii="HG丸ｺﾞｼｯｸM-PRO" w:eastAsia="HG丸ｺﾞｼｯｸM-PRO" w:hint="eastAsia"/>
                <w:sz w:val="20"/>
              </w:rPr>
              <w:t>（チラシ</w:t>
            </w:r>
            <w:r w:rsidR="00BD0D62">
              <w:rPr>
                <w:rFonts w:ascii="HG丸ｺﾞｼｯｸM-PRO" w:eastAsia="HG丸ｺﾞｼｯｸM-PRO" w:hint="eastAsia"/>
                <w:sz w:val="20"/>
              </w:rPr>
              <w:t>等）</w:t>
            </w:r>
            <w:r>
              <w:rPr>
                <w:rFonts w:ascii="HG丸ｺﾞｼｯｸM-PRO" w:eastAsia="HG丸ｺﾞｼｯｸM-PRO" w:hint="eastAsia"/>
                <w:sz w:val="20"/>
              </w:rPr>
              <w:t>があれば添付してください。</w:t>
            </w:r>
          </w:p>
          <w:p w:rsidR="008A28FA" w:rsidRDefault="008A28FA" w:rsidP="0092739D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  <w:p w:rsidR="008A28FA" w:rsidRDefault="008A28FA" w:rsidP="0092739D">
            <w:pPr>
              <w:rPr>
                <w:rFonts w:ascii="HG丸ｺﾞｼｯｸM-PRO" w:eastAsia="HG丸ｺﾞｼｯｸM-PRO"/>
              </w:rPr>
            </w:pPr>
          </w:p>
        </w:tc>
      </w:tr>
    </w:tbl>
    <w:p w:rsidR="008A28FA" w:rsidRDefault="008A28FA" w:rsidP="008A28FA">
      <w:pPr>
        <w:spacing w:line="50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精算書】　　※</w:t>
      </w:r>
      <w:r w:rsidR="003E3B40">
        <w:rPr>
          <w:rFonts w:ascii="HG丸ｺﾞｼｯｸM-PRO" w:eastAsia="HG丸ｺﾞｼｯｸM-PRO" w:hint="eastAsia"/>
          <w:b/>
          <w:sz w:val="24"/>
          <w:szCs w:val="24"/>
        </w:rPr>
        <w:t>令和</w:t>
      </w:r>
      <w:r w:rsidR="00AA149A">
        <w:rPr>
          <w:rFonts w:ascii="HG丸ｺﾞｼｯｸM-PRO" w:eastAsia="HG丸ｺﾞｼｯｸM-PRO" w:hint="eastAsia"/>
          <w:b/>
          <w:sz w:val="24"/>
          <w:szCs w:val="24"/>
        </w:rPr>
        <w:t>５</w:t>
      </w:r>
      <w:r>
        <w:rPr>
          <w:rFonts w:ascii="HG丸ｺﾞｼｯｸM-PRO" w:eastAsia="HG丸ｺﾞｼｯｸM-PRO" w:hint="eastAsia"/>
          <w:b/>
          <w:sz w:val="24"/>
          <w:szCs w:val="24"/>
        </w:rPr>
        <w:t>年度に実施した事業の精算について記入願います。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2542"/>
        <w:gridCol w:w="2389"/>
        <w:gridCol w:w="2443"/>
      </w:tblGrid>
      <w:tr w:rsidR="008A28FA" w:rsidTr="0092739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8FA" w:rsidRDefault="008A28FA" w:rsidP="0092739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●精算書</w:t>
            </w:r>
          </w:p>
        </w:tc>
      </w:tr>
      <w:tr w:rsidR="008A28FA" w:rsidTr="0092739D">
        <w:trPr>
          <w:trHeight w:val="304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8FA" w:rsidRDefault="008A28FA" w:rsidP="0092739D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収　　入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8FA" w:rsidRDefault="008A28FA" w:rsidP="0092739D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　　出</w:t>
            </w:r>
          </w:p>
        </w:tc>
      </w:tr>
      <w:tr w:rsidR="008A28FA" w:rsidTr="0092739D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8FA" w:rsidRPr="00C05C4D" w:rsidRDefault="008A28FA" w:rsidP="0092739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05C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助成額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8FA" w:rsidRDefault="008A28FA" w:rsidP="0092739D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8FA" w:rsidRPr="005D439C" w:rsidRDefault="008A28FA" w:rsidP="0092739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D439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諸謝金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8FA" w:rsidRDefault="008A28FA" w:rsidP="0092739D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A28FA" w:rsidTr="0092739D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8FA" w:rsidRDefault="008A28FA" w:rsidP="0092739D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その他の収入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8FA" w:rsidRDefault="008A28FA" w:rsidP="0092739D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8FA" w:rsidRPr="005D439C" w:rsidRDefault="008A28FA" w:rsidP="0092739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D439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旅費交通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8FA" w:rsidRDefault="008A28FA" w:rsidP="0092739D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A28FA" w:rsidTr="0092739D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8FA" w:rsidRDefault="008A28FA" w:rsidP="0092739D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8FA" w:rsidRDefault="008A28FA" w:rsidP="0092739D">
            <w:pPr>
              <w:jc w:val="right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8FA" w:rsidRPr="005D439C" w:rsidRDefault="008A28FA" w:rsidP="0092739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D439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賃借料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8FA" w:rsidRDefault="008A28FA" w:rsidP="0092739D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A28FA" w:rsidTr="0092739D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8FA" w:rsidRDefault="008A28FA" w:rsidP="0092739D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8FA" w:rsidRDefault="008A28FA" w:rsidP="0092739D">
            <w:pPr>
              <w:jc w:val="right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8FA" w:rsidRPr="005D439C" w:rsidRDefault="008A28FA" w:rsidP="0092739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D439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消耗品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8FA" w:rsidRDefault="008A28FA" w:rsidP="0092739D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A28FA" w:rsidTr="0092739D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8FA" w:rsidRDefault="008A28FA" w:rsidP="0092739D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8FA" w:rsidRDefault="008A28FA" w:rsidP="0092739D">
            <w:pPr>
              <w:jc w:val="right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8FA" w:rsidRPr="005D439C" w:rsidRDefault="008A28FA" w:rsidP="0092739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D439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印刷製本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8FA" w:rsidRDefault="008A28FA" w:rsidP="0092739D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A28FA" w:rsidTr="0092739D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8FA" w:rsidRDefault="008A28FA" w:rsidP="0092739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8FA" w:rsidRDefault="008A28FA" w:rsidP="0092739D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8FA" w:rsidRPr="005D439C" w:rsidRDefault="008A28FA" w:rsidP="0092739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D439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通信運搬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8FA" w:rsidRDefault="008A28FA" w:rsidP="0092739D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5D439C" w:rsidTr="0092739D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Default="005D439C" w:rsidP="005D439C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39C" w:rsidRDefault="005D439C" w:rsidP="005D439C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Pr="005D439C" w:rsidRDefault="005D439C" w:rsidP="005D439C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D439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業務委託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39C" w:rsidRDefault="005D439C" w:rsidP="005D439C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5D439C" w:rsidTr="0092739D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Default="005D439C" w:rsidP="005D439C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39C" w:rsidRDefault="005D439C" w:rsidP="005D439C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Pr="005D439C" w:rsidRDefault="005D439C" w:rsidP="005D439C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D439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資料購入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39C" w:rsidRDefault="005D439C" w:rsidP="005D439C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5D439C" w:rsidTr="0092739D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Default="005D439C" w:rsidP="005D439C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39C" w:rsidRDefault="005D439C" w:rsidP="005D439C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Pr="005D439C" w:rsidRDefault="005D439C" w:rsidP="005D439C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D439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広報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39C" w:rsidRDefault="005D439C" w:rsidP="005D439C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5D439C" w:rsidTr="005410F5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Default="005D439C" w:rsidP="005D439C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39C" w:rsidRDefault="005D439C" w:rsidP="005D439C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Pr="005D439C" w:rsidRDefault="005D439C" w:rsidP="005D439C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D439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租税公課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Default="005D439C" w:rsidP="005D439C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5D439C" w:rsidTr="005410F5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Default="005D439C" w:rsidP="005D439C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39C" w:rsidRDefault="005D439C" w:rsidP="005D439C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Pr="005D439C" w:rsidRDefault="005D439C" w:rsidP="005D439C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D439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手数料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Default="005D439C" w:rsidP="005D439C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5D439C" w:rsidTr="0092739D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Default="005D439C" w:rsidP="005D439C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39C" w:rsidRDefault="005D439C" w:rsidP="005D439C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9C" w:rsidRPr="005D439C" w:rsidRDefault="005D439C" w:rsidP="005D439C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39C" w:rsidRDefault="005D439C" w:rsidP="005D439C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CF6443" w:rsidTr="0092739D">
        <w:trPr>
          <w:trHeight w:val="20"/>
        </w:trPr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443" w:rsidRDefault="00CF6443" w:rsidP="00CF644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2542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443" w:rsidRDefault="00CF6443" w:rsidP="00CF6443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443" w:rsidRDefault="00CF6443" w:rsidP="00CF644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2443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443" w:rsidRDefault="00CF6443" w:rsidP="00CF6443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CF5E45" w:rsidRDefault="00CF5E45" w:rsidP="00457C39">
      <w:pPr>
        <w:widowControl/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457C39" w:rsidRDefault="00457C39" w:rsidP="00457C39">
      <w:pPr>
        <w:widowControl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lastRenderedPageBreak/>
        <w:t>令和</w:t>
      </w:r>
      <w:r w:rsidR="00AA149A"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Pr="00C05C4D">
        <w:rPr>
          <w:rFonts w:ascii="HG丸ｺﾞｼｯｸM-PRO" w:eastAsia="HG丸ｺﾞｼｯｸM-PRO" w:hint="eastAsia"/>
          <w:b/>
          <w:sz w:val="24"/>
          <w:szCs w:val="24"/>
        </w:rPr>
        <w:t>年度「社会福祉法人連絡協議会」</w:t>
      </w:r>
      <w:r w:rsidR="004F2F72">
        <w:rPr>
          <w:rFonts w:ascii="HG丸ｺﾞｼｯｸM-PRO" w:eastAsia="HG丸ｺﾞｼｯｸM-PRO" w:hint="eastAsia"/>
          <w:b/>
          <w:sz w:val="24"/>
          <w:szCs w:val="24"/>
        </w:rPr>
        <w:t>活動</w:t>
      </w:r>
      <w:r w:rsidRPr="00C05C4D">
        <w:rPr>
          <w:rFonts w:ascii="HG丸ｺﾞｼｯｸM-PRO" w:eastAsia="HG丸ｺﾞｼｯｸM-PRO" w:hint="eastAsia"/>
          <w:b/>
          <w:sz w:val="24"/>
          <w:szCs w:val="24"/>
        </w:rPr>
        <w:t>支援事業</w:t>
      </w:r>
    </w:p>
    <w:p w:rsidR="00457C39" w:rsidRDefault="00457C39" w:rsidP="00457C39">
      <w:pPr>
        <w:widowControl/>
        <w:jc w:val="center"/>
        <w:rPr>
          <w:rFonts w:ascii="HG丸ｺﾞｼｯｸM-PRO" w:eastAsia="HG丸ｺﾞｼｯｸM-PRO"/>
          <w:b/>
          <w:kern w:val="0"/>
          <w:sz w:val="28"/>
          <w:szCs w:val="28"/>
        </w:rPr>
      </w:pPr>
      <w:r w:rsidRPr="00457C39">
        <w:rPr>
          <w:rFonts w:ascii="HG丸ｺﾞｼｯｸM-PRO" w:eastAsia="HG丸ｺﾞｼｯｸM-PRO" w:hint="eastAsia"/>
          <w:b/>
          <w:spacing w:val="187"/>
          <w:kern w:val="0"/>
          <w:sz w:val="28"/>
          <w:szCs w:val="28"/>
          <w:fitText w:val="6182" w:id="-2032967424"/>
        </w:rPr>
        <w:t>助成金収支精算内訳</w:t>
      </w:r>
      <w:r w:rsidRPr="00457C39">
        <w:rPr>
          <w:rFonts w:ascii="HG丸ｺﾞｼｯｸM-PRO" w:eastAsia="HG丸ｺﾞｼｯｸM-PRO" w:hint="eastAsia"/>
          <w:b/>
          <w:spacing w:val="3"/>
          <w:kern w:val="0"/>
          <w:sz w:val="28"/>
          <w:szCs w:val="28"/>
          <w:fitText w:val="6182" w:id="-2032967424"/>
        </w:rPr>
        <w:t>書</w:t>
      </w:r>
    </w:p>
    <w:p w:rsidR="00457C39" w:rsidRPr="00C05C4D" w:rsidRDefault="00457C39" w:rsidP="00457C39">
      <w:pPr>
        <w:widowControl/>
        <w:rPr>
          <w:rFonts w:ascii="HG丸ｺﾞｼｯｸM-PRO" w:eastAsia="HG丸ｺﾞｼｯｸM-PRO"/>
          <w:kern w:val="0"/>
          <w:sz w:val="24"/>
          <w:szCs w:val="24"/>
        </w:rPr>
      </w:pPr>
      <w:r w:rsidRPr="00C05C4D">
        <w:rPr>
          <w:rFonts w:ascii="HG丸ｺﾞｼｯｸM-PRO" w:eastAsia="HG丸ｺﾞｼｯｸM-PRO" w:hint="eastAsia"/>
          <w:kern w:val="0"/>
          <w:sz w:val="24"/>
          <w:szCs w:val="24"/>
        </w:rPr>
        <w:t>【収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57C39" w:rsidRPr="00AD22C1" w:rsidTr="00623722"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項　目</w:t>
            </w: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当初予定額</w:t>
            </w: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決算額</w:t>
            </w: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備考</w:t>
            </w:r>
          </w:p>
        </w:tc>
      </w:tr>
      <w:tr w:rsidR="00457C39" w:rsidRPr="00AD22C1" w:rsidTr="00623722"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助成金</w:t>
            </w: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57C39" w:rsidRPr="00AD22C1" w:rsidTr="00623722"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その他の収入</w:t>
            </w: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57C39" w:rsidRPr="00AD22C1" w:rsidTr="00623722"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57C39" w:rsidRPr="00AD22C1" w:rsidTr="00623722"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収入合計</w:t>
            </w: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457C39" w:rsidRDefault="00457C39" w:rsidP="00457C39">
      <w:pPr>
        <w:widowControl/>
        <w:rPr>
          <w:rFonts w:ascii="HG丸ｺﾞｼｯｸM-PRO" w:eastAsia="HG丸ｺﾞｼｯｸM-PRO"/>
          <w:sz w:val="24"/>
          <w:szCs w:val="24"/>
        </w:rPr>
      </w:pPr>
      <w:r w:rsidRPr="00C05C4D">
        <w:rPr>
          <w:rFonts w:ascii="HG丸ｺﾞｼｯｸM-PRO" w:eastAsia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int="eastAsia"/>
          <w:sz w:val="24"/>
          <w:szCs w:val="24"/>
        </w:rPr>
        <w:t>支出</w:t>
      </w:r>
      <w:r w:rsidRPr="00C05C4D">
        <w:rPr>
          <w:rFonts w:ascii="HG丸ｺﾞｼｯｸM-PRO" w:eastAsia="HG丸ｺﾞｼｯｸM-PRO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09"/>
        <w:gridCol w:w="1413"/>
        <w:gridCol w:w="1410"/>
        <w:gridCol w:w="2614"/>
      </w:tblGrid>
      <w:tr w:rsidR="00457C39" w:rsidRPr="00AD22C1" w:rsidTr="00623722">
        <w:tc>
          <w:tcPr>
            <w:tcW w:w="226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項　目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当初予定額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決算額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D22C1">
              <w:rPr>
                <w:rFonts w:ascii="HG丸ｺﾞｼｯｸM-PRO" w:eastAsia="HG丸ｺﾞｼｯｸM-PRO" w:hint="eastAsia"/>
                <w:sz w:val="20"/>
                <w:szCs w:val="20"/>
              </w:rPr>
              <w:t>うち助成金</w:t>
            </w:r>
          </w:p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D22C1">
              <w:rPr>
                <w:rFonts w:ascii="HG丸ｺﾞｼｯｸM-PRO" w:eastAsia="HG丸ｺﾞｼｯｸM-PRO" w:hint="eastAsia"/>
                <w:sz w:val="20"/>
                <w:szCs w:val="20"/>
              </w:rPr>
              <w:t>充当額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精算内訳</w:t>
            </w:r>
          </w:p>
        </w:tc>
      </w:tr>
      <w:tr w:rsidR="00457C39" w:rsidRPr="00AD22C1" w:rsidTr="00623722">
        <w:tc>
          <w:tcPr>
            <w:tcW w:w="226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諸謝金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C39" w:rsidRPr="00AD22C1" w:rsidTr="00623722">
        <w:tc>
          <w:tcPr>
            <w:tcW w:w="226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旅費交通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C39" w:rsidRPr="00AD22C1" w:rsidTr="00623722">
        <w:tc>
          <w:tcPr>
            <w:tcW w:w="226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賃借料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C39" w:rsidRPr="00AD22C1" w:rsidTr="00623722">
        <w:tc>
          <w:tcPr>
            <w:tcW w:w="226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消耗品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C39" w:rsidRPr="00AD22C1" w:rsidTr="00623722">
        <w:tc>
          <w:tcPr>
            <w:tcW w:w="226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印刷製本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C39" w:rsidRPr="00AD22C1" w:rsidTr="00623722">
        <w:tc>
          <w:tcPr>
            <w:tcW w:w="226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通信運搬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D439C" w:rsidRPr="00AD22C1" w:rsidTr="00623722">
        <w:tc>
          <w:tcPr>
            <w:tcW w:w="2268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業務委託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D439C" w:rsidRPr="00AD22C1" w:rsidTr="00623722">
        <w:tc>
          <w:tcPr>
            <w:tcW w:w="2268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資料購入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D439C" w:rsidRPr="00AD22C1" w:rsidTr="00623722">
        <w:tc>
          <w:tcPr>
            <w:tcW w:w="2268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広報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D439C" w:rsidRPr="00AD22C1" w:rsidTr="00623722">
        <w:tc>
          <w:tcPr>
            <w:tcW w:w="2268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租税公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D439C" w:rsidRPr="00AD22C1" w:rsidTr="00623722">
        <w:tc>
          <w:tcPr>
            <w:tcW w:w="2268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手数料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D439C" w:rsidRPr="00AD22C1" w:rsidTr="00623722">
        <w:tc>
          <w:tcPr>
            <w:tcW w:w="2268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5D439C" w:rsidRPr="00AD22C1" w:rsidRDefault="005D439C" w:rsidP="005D439C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C39" w:rsidRPr="00AD22C1" w:rsidTr="00623722">
        <w:tc>
          <w:tcPr>
            <w:tcW w:w="226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C39" w:rsidRPr="00AD22C1" w:rsidTr="00623722">
        <w:tc>
          <w:tcPr>
            <w:tcW w:w="2268" w:type="dxa"/>
            <w:shd w:val="clear" w:color="auto" w:fill="auto"/>
            <w:vAlign w:val="center"/>
          </w:tcPr>
          <w:p w:rsidR="00457C39" w:rsidRDefault="00457C39" w:rsidP="0062372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C39" w:rsidRPr="00AD22C1" w:rsidTr="00623722">
        <w:tc>
          <w:tcPr>
            <w:tcW w:w="2268" w:type="dxa"/>
            <w:shd w:val="clear" w:color="auto" w:fill="auto"/>
            <w:vAlign w:val="center"/>
          </w:tcPr>
          <w:p w:rsidR="00457C39" w:rsidRDefault="00457C39" w:rsidP="0062372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C39" w:rsidRPr="00AD22C1" w:rsidTr="00623722">
        <w:tc>
          <w:tcPr>
            <w:tcW w:w="226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支出合計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57C39" w:rsidRPr="00AD22C1" w:rsidRDefault="00457C39" w:rsidP="00623722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457C39" w:rsidRPr="00C05C4D" w:rsidRDefault="00457C39" w:rsidP="00457C39">
      <w:pPr>
        <w:widowControl/>
        <w:rPr>
          <w:rFonts w:ascii="HG丸ｺﾞｼｯｸM-PRO" w:eastAsia="HG丸ｺﾞｼｯｸM-PRO"/>
          <w:sz w:val="24"/>
          <w:szCs w:val="24"/>
        </w:rPr>
      </w:pPr>
    </w:p>
    <w:p w:rsidR="00457C39" w:rsidRPr="00BB60DA" w:rsidRDefault="00457C39" w:rsidP="00457C39">
      <w:pPr>
        <w:widowControl/>
        <w:jc w:val="left"/>
        <w:rPr>
          <w:rFonts w:ascii="HG丸ｺﾞｼｯｸM-PRO" w:eastAsia="HG丸ｺﾞｼｯｸM-PRO"/>
        </w:rPr>
      </w:pPr>
    </w:p>
    <w:p w:rsidR="00457C39" w:rsidRDefault="00457C39" w:rsidP="008A28FA">
      <w:pPr>
        <w:widowControl/>
        <w:jc w:val="center"/>
        <w:rPr>
          <w:rFonts w:ascii="HG丸ｺﾞｼｯｸM-PRO" w:eastAsia="HG丸ｺﾞｼｯｸM-PRO"/>
          <w:b/>
          <w:sz w:val="24"/>
          <w:szCs w:val="24"/>
          <w:bdr w:val="single" w:sz="4" w:space="0" w:color="auto"/>
        </w:rPr>
      </w:pPr>
    </w:p>
    <w:p w:rsidR="00457C39" w:rsidRDefault="00457C39" w:rsidP="008A28FA">
      <w:pPr>
        <w:widowControl/>
        <w:jc w:val="center"/>
        <w:rPr>
          <w:rFonts w:ascii="HG丸ｺﾞｼｯｸM-PRO" w:eastAsia="HG丸ｺﾞｼｯｸM-PRO"/>
          <w:b/>
          <w:sz w:val="24"/>
          <w:szCs w:val="24"/>
          <w:bdr w:val="single" w:sz="4" w:space="0" w:color="auto"/>
        </w:rPr>
      </w:pPr>
    </w:p>
    <w:p w:rsidR="00457C39" w:rsidRDefault="00457C39" w:rsidP="008A28FA">
      <w:pPr>
        <w:widowControl/>
        <w:jc w:val="center"/>
        <w:rPr>
          <w:rFonts w:ascii="HG丸ｺﾞｼｯｸM-PRO" w:eastAsia="HG丸ｺﾞｼｯｸM-PRO"/>
          <w:b/>
          <w:sz w:val="24"/>
          <w:szCs w:val="24"/>
          <w:bdr w:val="single" w:sz="4" w:space="0" w:color="auto"/>
        </w:rPr>
      </w:pPr>
    </w:p>
    <w:p w:rsidR="00457C39" w:rsidRDefault="00457C39" w:rsidP="008A28FA">
      <w:pPr>
        <w:widowControl/>
        <w:jc w:val="center"/>
        <w:rPr>
          <w:rFonts w:ascii="HG丸ｺﾞｼｯｸM-PRO" w:eastAsia="HG丸ｺﾞｼｯｸM-PRO"/>
          <w:b/>
          <w:sz w:val="24"/>
          <w:szCs w:val="24"/>
          <w:bdr w:val="single" w:sz="4" w:space="0" w:color="auto"/>
        </w:rPr>
      </w:pPr>
    </w:p>
    <w:p w:rsidR="00457C39" w:rsidRDefault="00457C39" w:rsidP="008A28FA">
      <w:pPr>
        <w:widowControl/>
        <w:jc w:val="center"/>
        <w:rPr>
          <w:rFonts w:ascii="HG丸ｺﾞｼｯｸM-PRO" w:eastAsia="HG丸ｺﾞｼｯｸM-PRO"/>
          <w:b/>
          <w:sz w:val="24"/>
          <w:szCs w:val="24"/>
          <w:bdr w:val="single" w:sz="4" w:space="0" w:color="auto"/>
        </w:rPr>
      </w:pPr>
    </w:p>
    <w:p w:rsidR="00457C39" w:rsidRDefault="00457C39" w:rsidP="008A28FA">
      <w:pPr>
        <w:widowControl/>
        <w:jc w:val="center"/>
        <w:rPr>
          <w:rFonts w:ascii="HG丸ｺﾞｼｯｸM-PRO" w:eastAsia="HG丸ｺﾞｼｯｸM-PRO"/>
          <w:b/>
          <w:sz w:val="24"/>
          <w:szCs w:val="24"/>
          <w:bdr w:val="single" w:sz="4" w:space="0" w:color="auto"/>
        </w:rPr>
      </w:pPr>
    </w:p>
    <w:p w:rsidR="00457C39" w:rsidRDefault="00457C39" w:rsidP="008A28FA">
      <w:pPr>
        <w:widowControl/>
        <w:jc w:val="center"/>
        <w:rPr>
          <w:rFonts w:ascii="HG丸ｺﾞｼｯｸM-PRO" w:eastAsia="HG丸ｺﾞｼｯｸM-PRO"/>
          <w:b/>
          <w:sz w:val="24"/>
          <w:szCs w:val="24"/>
          <w:bdr w:val="single" w:sz="4" w:space="0" w:color="auto"/>
        </w:rPr>
      </w:pPr>
    </w:p>
    <w:p w:rsidR="00457C39" w:rsidRDefault="00457C39" w:rsidP="008A28FA">
      <w:pPr>
        <w:widowControl/>
        <w:jc w:val="center"/>
        <w:rPr>
          <w:rFonts w:ascii="HG丸ｺﾞｼｯｸM-PRO" w:eastAsia="HG丸ｺﾞｼｯｸM-PRO"/>
          <w:b/>
          <w:sz w:val="24"/>
          <w:szCs w:val="24"/>
          <w:bdr w:val="single" w:sz="4" w:space="0" w:color="auto"/>
        </w:rPr>
      </w:pPr>
    </w:p>
    <w:sectPr w:rsidR="00457C39" w:rsidSect="00095294">
      <w:pgSz w:w="11906" w:h="16838"/>
      <w:pgMar w:top="992" w:right="1418" w:bottom="992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A07" w:rsidRDefault="00376A07">
      <w:r>
        <w:separator/>
      </w:r>
    </w:p>
  </w:endnote>
  <w:endnote w:type="continuationSeparator" w:id="0">
    <w:p w:rsidR="00376A07" w:rsidRDefault="0037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A07" w:rsidRDefault="00376A07">
      <w:r>
        <w:separator/>
      </w:r>
    </w:p>
  </w:footnote>
  <w:footnote w:type="continuationSeparator" w:id="0">
    <w:p w:rsidR="00376A07" w:rsidRDefault="0037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9B8"/>
    <w:multiLevelType w:val="hybridMultilevel"/>
    <w:tmpl w:val="CF6AC1A0"/>
    <w:lvl w:ilvl="0" w:tplc="52AABCEA">
      <w:start w:val="1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Courier New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420F7D38"/>
    <w:multiLevelType w:val="hybridMultilevel"/>
    <w:tmpl w:val="E4040C34"/>
    <w:lvl w:ilvl="0" w:tplc="7B9462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483404"/>
    <w:multiLevelType w:val="hybridMultilevel"/>
    <w:tmpl w:val="0422C3B0"/>
    <w:lvl w:ilvl="0" w:tplc="90848B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3973C5"/>
    <w:multiLevelType w:val="hybridMultilevel"/>
    <w:tmpl w:val="358E13BA"/>
    <w:lvl w:ilvl="0" w:tplc="DBB2C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A34222"/>
    <w:multiLevelType w:val="hybridMultilevel"/>
    <w:tmpl w:val="22DCB218"/>
    <w:lvl w:ilvl="0" w:tplc="737839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5744B"/>
    <w:multiLevelType w:val="hybridMultilevel"/>
    <w:tmpl w:val="9D3CA25A"/>
    <w:lvl w:ilvl="0" w:tplc="40902AC2">
      <w:start w:val="3"/>
      <w:numFmt w:val="bullet"/>
      <w:lvlText w:val="※"/>
      <w:lvlJc w:val="left"/>
      <w:pPr>
        <w:ind w:left="975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C"/>
    <w:rsid w:val="00011F4A"/>
    <w:rsid w:val="00012EFB"/>
    <w:rsid w:val="00022695"/>
    <w:rsid w:val="000269C1"/>
    <w:rsid w:val="00027919"/>
    <w:rsid w:val="00031184"/>
    <w:rsid w:val="00031238"/>
    <w:rsid w:val="00041DF3"/>
    <w:rsid w:val="00050003"/>
    <w:rsid w:val="0005101A"/>
    <w:rsid w:val="00055B12"/>
    <w:rsid w:val="00064CC4"/>
    <w:rsid w:val="000706BA"/>
    <w:rsid w:val="00092B7E"/>
    <w:rsid w:val="00095294"/>
    <w:rsid w:val="00095F30"/>
    <w:rsid w:val="000A1771"/>
    <w:rsid w:val="000A2F84"/>
    <w:rsid w:val="000A57C0"/>
    <w:rsid w:val="000A7E0D"/>
    <w:rsid w:val="000C1327"/>
    <w:rsid w:val="000C5204"/>
    <w:rsid w:val="000C591B"/>
    <w:rsid w:val="000C5C8C"/>
    <w:rsid w:val="000D0E55"/>
    <w:rsid w:val="000D56A3"/>
    <w:rsid w:val="000E2077"/>
    <w:rsid w:val="000E53AD"/>
    <w:rsid w:val="000F2636"/>
    <w:rsid w:val="000F5E8C"/>
    <w:rsid w:val="00100689"/>
    <w:rsid w:val="00101924"/>
    <w:rsid w:val="001158AB"/>
    <w:rsid w:val="001164F8"/>
    <w:rsid w:val="00130284"/>
    <w:rsid w:val="00137CFE"/>
    <w:rsid w:val="00154C71"/>
    <w:rsid w:val="00160C4A"/>
    <w:rsid w:val="00173B91"/>
    <w:rsid w:val="00174B72"/>
    <w:rsid w:val="00182D27"/>
    <w:rsid w:val="00183AC2"/>
    <w:rsid w:val="00197AA3"/>
    <w:rsid w:val="001A0944"/>
    <w:rsid w:val="001A4036"/>
    <w:rsid w:val="001B05B0"/>
    <w:rsid w:val="001B5384"/>
    <w:rsid w:val="001B683A"/>
    <w:rsid w:val="001C0F13"/>
    <w:rsid w:val="001C5613"/>
    <w:rsid w:val="001C6D22"/>
    <w:rsid w:val="001D29B2"/>
    <w:rsid w:val="001D40A0"/>
    <w:rsid w:val="001D5191"/>
    <w:rsid w:val="001D735F"/>
    <w:rsid w:val="001E1FE5"/>
    <w:rsid w:val="001E40FB"/>
    <w:rsid w:val="001E5683"/>
    <w:rsid w:val="001E5D73"/>
    <w:rsid w:val="001E5DA1"/>
    <w:rsid w:val="001F5AB6"/>
    <w:rsid w:val="00204ABE"/>
    <w:rsid w:val="00214378"/>
    <w:rsid w:val="00221A71"/>
    <w:rsid w:val="00226298"/>
    <w:rsid w:val="002300A6"/>
    <w:rsid w:val="00230B1D"/>
    <w:rsid w:val="0024186B"/>
    <w:rsid w:val="0024308E"/>
    <w:rsid w:val="002502FD"/>
    <w:rsid w:val="002559A6"/>
    <w:rsid w:val="00255FD9"/>
    <w:rsid w:val="00266CB1"/>
    <w:rsid w:val="00276683"/>
    <w:rsid w:val="00292A18"/>
    <w:rsid w:val="00292A2B"/>
    <w:rsid w:val="002955DB"/>
    <w:rsid w:val="002A0825"/>
    <w:rsid w:val="002A2542"/>
    <w:rsid w:val="002B1A01"/>
    <w:rsid w:val="002B363A"/>
    <w:rsid w:val="002C5BB0"/>
    <w:rsid w:val="002D27E5"/>
    <w:rsid w:val="002E4025"/>
    <w:rsid w:val="002E780D"/>
    <w:rsid w:val="002F5B2E"/>
    <w:rsid w:val="002F6DDF"/>
    <w:rsid w:val="00306322"/>
    <w:rsid w:val="0031141D"/>
    <w:rsid w:val="003139A8"/>
    <w:rsid w:val="0031711D"/>
    <w:rsid w:val="003204F2"/>
    <w:rsid w:val="00330190"/>
    <w:rsid w:val="003342B7"/>
    <w:rsid w:val="0033758D"/>
    <w:rsid w:val="003406BE"/>
    <w:rsid w:val="00345EA2"/>
    <w:rsid w:val="00352EA2"/>
    <w:rsid w:val="003650DC"/>
    <w:rsid w:val="0037609D"/>
    <w:rsid w:val="00376205"/>
    <w:rsid w:val="00376657"/>
    <w:rsid w:val="00376A07"/>
    <w:rsid w:val="00385416"/>
    <w:rsid w:val="003878A5"/>
    <w:rsid w:val="00393676"/>
    <w:rsid w:val="003B2B65"/>
    <w:rsid w:val="003B3D84"/>
    <w:rsid w:val="003B4EDB"/>
    <w:rsid w:val="003C37FF"/>
    <w:rsid w:val="003C559C"/>
    <w:rsid w:val="003C78C9"/>
    <w:rsid w:val="003D0B3D"/>
    <w:rsid w:val="003D6227"/>
    <w:rsid w:val="003E3442"/>
    <w:rsid w:val="003E3B40"/>
    <w:rsid w:val="004200C1"/>
    <w:rsid w:val="0042084E"/>
    <w:rsid w:val="00421597"/>
    <w:rsid w:val="00425EA1"/>
    <w:rsid w:val="004418B3"/>
    <w:rsid w:val="00450B1A"/>
    <w:rsid w:val="004568DE"/>
    <w:rsid w:val="00457C39"/>
    <w:rsid w:val="00461148"/>
    <w:rsid w:val="00464A40"/>
    <w:rsid w:val="0047666A"/>
    <w:rsid w:val="00477D8A"/>
    <w:rsid w:val="004801AD"/>
    <w:rsid w:val="00491EE7"/>
    <w:rsid w:val="004931C7"/>
    <w:rsid w:val="00494E15"/>
    <w:rsid w:val="004A1E6E"/>
    <w:rsid w:val="004A68CF"/>
    <w:rsid w:val="004A765F"/>
    <w:rsid w:val="004C5FFA"/>
    <w:rsid w:val="004C62E0"/>
    <w:rsid w:val="004D154E"/>
    <w:rsid w:val="004D66E2"/>
    <w:rsid w:val="004E3DAE"/>
    <w:rsid w:val="004E685F"/>
    <w:rsid w:val="004F2F72"/>
    <w:rsid w:val="00506908"/>
    <w:rsid w:val="00512118"/>
    <w:rsid w:val="00514878"/>
    <w:rsid w:val="00534BC6"/>
    <w:rsid w:val="0053791B"/>
    <w:rsid w:val="00540B73"/>
    <w:rsid w:val="005410F5"/>
    <w:rsid w:val="00544DEA"/>
    <w:rsid w:val="00573779"/>
    <w:rsid w:val="005814B5"/>
    <w:rsid w:val="0058181C"/>
    <w:rsid w:val="00584821"/>
    <w:rsid w:val="005A0023"/>
    <w:rsid w:val="005A755E"/>
    <w:rsid w:val="005B342E"/>
    <w:rsid w:val="005C117D"/>
    <w:rsid w:val="005C3B20"/>
    <w:rsid w:val="005C6A0F"/>
    <w:rsid w:val="005D439C"/>
    <w:rsid w:val="005D4FB4"/>
    <w:rsid w:val="005D71C9"/>
    <w:rsid w:val="005F0CC0"/>
    <w:rsid w:val="006000B5"/>
    <w:rsid w:val="00602458"/>
    <w:rsid w:val="0061205D"/>
    <w:rsid w:val="00623722"/>
    <w:rsid w:val="00624716"/>
    <w:rsid w:val="00632BE4"/>
    <w:rsid w:val="0064400A"/>
    <w:rsid w:val="006559CA"/>
    <w:rsid w:val="0066565D"/>
    <w:rsid w:val="006750AC"/>
    <w:rsid w:val="0067552F"/>
    <w:rsid w:val="00680285"/>
    <w:rsid w:val="00680962"/>
    <w:rsid w:val="0069243C"/>
    <w:rsid w:val="006A1B70"/>
    <w:rsid w:val="006A5934"/>
    <w:rsid w:val="006B44AF"/>
    <w:rsid w:val="006C2B10"/>
    <w:rsid w:val="006C6814"/>
    <w:rsid w:val="006C742F"/>
    <w:rsid w:val="006D402E"/>
    <w:rsid w:val="006E2480"/>
    <w:rsid w:val="006F77FB"/>
    <w:rsid w:val="00707A35"/>
    <w:rsid w:val="00712439"/>
    <w:rsid w:val="00714652"/>
    <w:rsid w:val="00714835"/>
    <w:rsid w:val="00716402"/>
    <w:rsid w:val="0071693E"/>
    <w:rsid w:val="00721711"/>
    <w:rsid w:val="00731987"/>
    <w:rsid w:val="00745C59"/>
    <w:rsid w:val="00745D4E"/>
    <w:rsid w:val="007475A4"/>
    <w:rsid w:val="00755206"/>
    <w:rsid w:val="007562E8"/>
    <w:rsid w:val="007574A2"/>
    <w:rsid w:val="007659E1"/>
    <w:rsid w:val="00767B20"/>
    <w:rsid w:val="007702F0"/>
    <w:rsid w:val="00784BDF"/>
    <w:rsid w:val="007B1EE6"/>
    <w:rsid w:val="007B2C6E"/>
    <w:rsid w:val="007C0707"/>
    <w:rsid w:val="007D0063"/>
    <w:rsid w:val="007D1E71"/>
    <w:rsid w:val="007D5E84"/>
    <w:rsid w:val="007D7C9B"/>
    <w:rsid w:val="007E10FA"/>
    <w:rsid w:val="007E5171"/>
    <w:rsid w:val="007E591A"/>
    <w:rsid w:val="00802EAB"/>
    <w:rsid w:val="0080527C"/>
    <w:rsid w:val="00807E9D"/>
    <w:rsid w:val="008100E1"/>
    <w:rsid w:val="00811B19"/>
    <w:rsid w:val="0082127F"/>
    <w:rsid w:val="008223C6"/>
    <w:rsid w:val="008231A5"/>
    <w:rsid w:val="00824057"/>
    <w:rsid w:val="00826510"/>
    <w:rsid w:val="00835387"/>
    <w:rsid w:val="008433B2"/>
    <w:rsid w:val="00844AD1"/>
    <w:rsid w:val="008470B6"/>
    <w:rsid w:val="0084775D"/>
    <w:rsid w:val="00860E19"/>
    <w:rsid w:val="00861B4B"/>
    <w:rsid w:val="00867ABE"/>
    <w:rsid w:val="00876364"/>
    <w:rsid w:val="00880323"/>
    <w:rsid w:val="008806F0"/>
    <w:rsid w:val="00881306"/>
    <w:rsid w:val="008904AD"/>
    <w:rsid w:val="008A18C8"/>
    <w:rsid w:val="008A28FA"/>
    <w:rsid w:val="008B323A"/>
    <w:rsid w:val="008C0418"/>
    <w:rsid w:val="008C1C94"/>
    <w:rsid w:val="008D0B63"/>
    <w:rsid w:val="008D25E2"/>
    <w:rsid w:val="008D7270"/>
    <w:rsid w:val="008E1791"/>
    <w:rsid w:val="008E78D1"/>
    <w:rsid w:val="008F172D"/>
    <w:rsid w:val="008F4C69"/>
    <w:rsid w:val="008F5C2D"/>
    <w:rsid w:val="008F6BF9"/>
    <w:rsid w:val="00917257"/>
    <w:rsid w:val="009200FE"/>
    <w:rsid w:val="009238FD"/>
    <w:rsid w:val="0092739D"/>
    <w:rsid w:val="009303E4"/>
    <w:rsid w:val="00933410"/>
    <w:rsid w:val="00937029"/>
    <w:rsid w:val="0094548D"/>
    <w:rsid w:val="009477C1"/>
    <w:rsid w:val="00953575"/>
    <w:rsid w:val="009538A0"/>
    <w:rsid w:val="009633BA"/>
    <w:rsid w:val="00964A11"/>
    <w:rsid w:val="00967B4C"/>
    <w:rsid w:val="00972FB8"/>
    <w:rsid w:val="0097737D"/>
    <w:rsid w:val="0098458C"/>
    <w:rsid w:val="00992608"/>
    <w:rsid w:val="00994596"/>
    <w:rsid w:val="00995E59"/>
    <w:rsid w:val="009B4F85"/>
    <w:rsid w:val="009B5389"/>
    <w:rsid w:val="009B56B7"/>
    <w:rsid w:val="009B7101"/>
    <w:rsid w:val="009C16E9"/>
    <w:rsid w:val="009C3B7E"/>
    <w:rsid w:val="009D1A56"/>
    <w:rsid w:val="009E3226"/>
    <w:rsid w:val="009F0BB8"/>
    <w:rsid w:val="009F2124"/>
    <w:rsid w:val="009F30AC"/>
    <w:rsid w:val="00A03541"/>
    <w:rsid w:val="00A04C7B"/>
    <w:rsid w:val="00A0728A"/>
    <w:rsid w:val="00A13FA5"/>
    <w:rsid w:val="00A26C17"/>
    <w:rsid w:val="00A346ED"/>
    <w:rsid w:val="00A35371"/>
    <w:rsid w:val="00A47369"/>
    <w:rsid w:val="00A824D3"/>
    <w:rsid w:val="00A909F2"/>
    <w:rsid w:val="00A96649"/>
    <w:rsid w:val="00A97031"/>
    <w:rsid w:val="00A97993"/>
    <w:rsid w:val="00AA149A"/>
    <w:rsid w:val="00AA2209"/>
    <w:rsid w:val="00AB04A3"/>
    <w:rsid w:val="00AC62E5"/>
    <w:rsid w:val="00AD6016"/>
    <w:rsid w:val="00AF3FE4"/>
    <w:rsid w:val="00AF7B22"/>
    <w:rsid w:val="00B02472"/>
    <w:rsid w:val="00B05192"/>
    <w:rsid w:val="00B05BDC"/>
    <w:rsid w:val="00B164D2"/>
    <w:rsid w:val="00B22C86"/>
    <w:rsid w:val="00B27A95"/>
    <w:rsid w:val="00B51E43"/>
    <w:rsid w:val="00B624F2"/>
    <w:rsid w:val="00B626F6"/>
    <w:rsid w:val="00B630BB"/>
    <w:rsid w:val="00B63A1F"/>
    <w:rsid w:val="00B73591"/>
    <w:rsid w:val="00B7626B"/>
    <w:rsid w:val="00B80C81"/>
    <w:rsid w:val="00B90488"/>
    <w:rsid w:val="00B90D0E"/>
    <w:rsid w:val="00B9574C"/>
    <w:rsid w:val="00B97239"/>
    <w:rsid w:val="00B9769E"/>
    <w:rsid w:val="00BA1BE9"/>
    <w:rsid w:val="00BB60DA"/>
    <w:rsid w:val="00BC51B4"/>
    <w:rsid w:val="00BC6465"/>
    <w:rsid w:val="00BC6EBD"/>
    <w:rsid w:val="00BC77F5"/>
    <w:rsid w:val="00BD0D62"/>
    <w:rsid w:val="00BD5283"/>
    <w:rsid w:val="00BE0ADC"/>
    <w:rsid w:val="00BE49A2"/>
    <w:rsid w:val="00BE7157"/>
    <w:rsid w:val="00BF27C9"/>
    <w:rsid w:val="00C041EF"/>
    <w:rsid w:val="00C06A6E"/>
    <w:rsid w:val="00C10BF3"/>
    <w:rsid w:val="00C141FE"/>
    <w:rsid w:val="00C22B06"/>
    <w:rsid w:val="00C242A1"/>
    <w:rsid w:val="00C36927"/>
    <w:rsid w:val="00C474F1"/>
    <w:rsid w:val="00C51221"/>
    <w:rsid w:val="00C5194C"/>
    <w:rsid w:val="00C5424A"/>
    <w:rsid w:val="00C56458"/>
    <w:rsid w:val="00C6588E"/>
    <w:rsid w:val="00C676EC"/>
    <w:rsid w:val="00C81F72"/>
    <w:rsid w:val="00C92E2B"/>
    <w:rsid w:val="00C9718B"/>
    <w:rsid w:val="00CA5BC8"/>
    <w:rsid w:val="00CA6A1E"/>
    <w:rsid w:val="00CB5ED8"/>
    <w:rsid w:val="00CB7E87"/>
    <w:rsid w:val="00CC33C3"/>
    <w:rsid w:val="00CD09BA"/>
    <w:rsid w:val="00CF03D6"/>
    <w:rsid w:val="00CF5E45"/>
    <w:rsid w:val="00CF6443"/>
    <w:rsid w:val="00D03BE0"/>
    <w:rsid w:val="00D06DA6"/>
    <w:rsid w:val="00D10093"/>
    <w:rsid w:val="00D15F19"/>
    <w:rsid w:val="00D16F0E"/>
    <w:rsid w:val="00D2434E"/>
    <w:rsid w:val="00D333CA"/>
    <w:rsid w:val="00D34034"/>
    <w:rsid w:val="00D36B26"/>
    <w:rsid w:val="00D40A1E"/>
    <w:rsid w:val="00D40D1F"/>
    <w:rsid w:val="00D41463"/>
    <w:rsid w:val="00D4414E"/>
    <w:rsid w:val="00D630E6"/>
    <w:rsid w:val="00D74547"/>
    <w:rsid w:val="00D75B8E"/>
    <w:rsid w:val="00D77CB1"/>
    <w:rsid w:val="00D84CC7"/>
    <w:rsid w:val="00D90F84"/>
    <w:rsid w:val="00D9325C"/>
    <w:rsid w:val="00DA208C"/>
    <w:rsid w:val="00DA6D4F"/>
    <w:rsid w:val="00DB01F6"/>
    <w:rsid w:val="00DC761E"/>
    <w:rsid w:val="00DF6082"/>
    <w:rsid w:val="00E078A8"/>
    <w:rsid w:val="00E12A7C"/>
    <w:rsid w:val="00E14635"/>
    <w:rsid w:val="00E146D8"/>
    <w:rsid w:val="00E20AA3"/>
    <w:rsid w:val="00E3247D"/>
    <w:rsid w:val="00E52D65"/>
    <w:rsid w:val="00E5393B"/>
    <w:rsid w:val="00E53C4B"/>
    <w:rsid w:val="00E64466"/>
    <w:rsid w:val="00E66CCE"/>
    <w:rsid w:val="00E70C9E"/>
    <w:rsid w:val="00E759B6"/>
    <w:rsid w:val="00E76594"/>
    <w:rsid w:val="00E76D02"/>
    <w:rsid w:val="00E776CE"/>
    <w:rsid w:val="00E80899"/>
    <w:rsid w:val="00E96A01"/>
    <w:rsid w:val="00E97F4A"/>
    <w:rsid w:val="00EA302C"/>
    <w:rsid w:val="00EA37EC"/>
    <w:rsid w:val="00EB0CC9"/>
    <w:rsid w:val="00EC3ED3"/>
    <w:rsid w:val="00ED3E91"/>
    <w:rsid w:val="00EE6458"/>
    <w:rsid w:val="00EF19D1"/>
    <w:rsid w:val="00F10316"/>
    <w:rsid w:val="00F122B4"/>
    <w:rsid w:val="00F24CF3"/>
    <w:rsid w:val="00F36F73"/>
    <w:rsid w:val="00F50596"/>
    <w:rsid w:val="00F52748"/>
    <w:rsid w:val="00F6045D"/>
    <w:rsid w:val="00F60F10"/>
    <w:rsid w:val="00FA0762"/>
    <w:rsid w:val="00FA0954"/>
    <w:rsid w:val="00FA1E73"/>
    <w:rsid w:val="00FB0D20"/>
    <w:rsid w:val="00FB376E"/>
    <w:rsid w:val="00FC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0396F0-B316-41A8-81FF-9DB10B71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3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12A7C"/>
    <w:rPr>
      <w:rFonts w:ascii="ＭＳ 明朝" w:hAnsi="Courier New"/>
      <w:szCs w:val="20"/>
    </w:rPr>
  </w:style>
  <w:style w:type="character" w:customStyle="1" w:styleId="a4">
    <w:name w:val="書式なし (文字)"/>
    <w:link w:val="a3"/>
    <w:rsid w:val="00E12A7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rsid w:val="00E12A7C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E12A7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rsid w:val="00E12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12A7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A09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A0954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B7101"/>
    <w:pPr>
      <w:jc w:val="center"/>
    </w:pPr>
    <w:rPr>
      <w:rFonts w:ascii="ＭＳ" w:eastAsia="ＭＳ" w:cs="ＭＳ"/>
      <w:color w:val="000000"/>
      <w:kern w:val="0"/>
      <w:sz w:val="23"/>
      <w:szCs w:val="23"/>
    </w:rPr>
  </w:style>
  <w:style w:type="character" w:customStyle="1" w:styleId="ac">
    <w:name w:val="記 (文字)"/>
    <w:link w:val="ab"/>
    <w:uiPriority w:val="99"/>
    <w:rsid w:val="009B7101"/>
    <w:rPr>
      <w:rFonts w:ascii="ＭＳ" w:eastAsia="ＭＳ" w:cs="ＭＳ"/>
      <w:color w:val="000000"/>
      <w:sz w:val="23"/>
      <w:szCs w:val="23"/>
    </w:rPr>
  </w:style>
  <w:style w:type="paragraph" w:styleId="ad">
    <w:name w:val="List Paragraph"/>
    <w:basedOn w:val="a"/>
    <w:uiPriority w:val="34"/>
    <w:qFormat/>
    <w:rsid w:val="001D735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B363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36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7088-136D-4234-91F4-A3EF92F2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29T00:39:00Z</cp:lastPrinted>
  <dcterms:created xsi:type="dcterms:W3CDTF">2023-06-21T07:14:00Z</dcterms:created>
  <dcterms:modified xsi:type="dcterms:W3CDTF">2023-06-21T07:14:00Z</dcterms:modified>
</cp:coreProperties>
</file>